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AB" w:rsidRDefault="00C30D18" w:rsidP="00C30D18">
      <w:pPr>
        <w:jc w:val="center"/>
        <w:rPr>
          <w:b/>
        </w:rPr>
      </w:pPr>
      <w:r w:rsidRPr="00C30D18">
        <w:rPr>
          <w:b/>
          <w:sz w:val="28"/>
          <w:szCs w:val="28"/>
        </w:rPr>
        <w:t>Дистанционное занятие для объединения «Фантазёры».</w:t>
      </w:r>
    </w:p>
    <w:p w:rsidR="00C30D18" w:rsidRDefault="00C30D18" w:rsidP="00C30D18">
      <w:r>
        <w:t>Изготовление «Солнышка» из бумаги в технике кулёчков – предусматривает работу  на два занятия.</w:t>
      </w:r>
    </w:p>
    <w:p w:rsidR="00C30D18" w:rsidRDefault="00C30D18" w:rsidP="00C30D18">
      <w:r>
        <w:t>Занятие №1;</w:t>
      </w:r>
    </w:p>
    <w:p w:rsidR="00C30D18" w:rsidRDefault="00C30D18" w:rsidP="00C30D18">
      <w:r>
        <w:t xml:space="preserve">На изготовления солнышка нам потребуется два листа бумаги, клей, ножницы, карандаш. </w:t>
      </w:r>
    </w:p>
    <w:p w:rsidR="00CB73D8" w:rsidRDefault="00CB73D8" w:rsidP="00C30D18">
      <w:r>
        <w:t>Шаг №1</w:t>
      </w:r>
    </w:p>
    <w:p w:rsidR="003D0DD4" w:rsidRPr="00D42AD4" w:rsidRDefault="002D5EE9" w:rsidP="00C30D18">
      <w:r>
        <w:t xml:space="preserve">Складываем лист </w:t>
      </w:r>
      <w:r w:rsidR="00CB73D8">
        <w:t>бумаги по длине пополам и ещё раз пополам</w:t>
      </w:r>
      <w:proofErr w:type="gramStart"/>
      <w:r w:rsidR="00CB73D8">
        <w:t xml:space="preserve"> ,</w:t>
      </w:r>
      <w:proofErr w:type="gramEnd"/>
      <w:r w:rsidR="00CB73D8">
        <w:t xml:space="preserve"> разрезаем на полоски по сгибам и делаем  квадраты</w:t>
      </w:r>
      <w:r w:rsidR="001E4AC6">
        <w:t xml:space="preserve"> (должно получиться 40 квадратов)</w:t>
      </w:r>
      <w:r w:rsidR="003D0DD4">
        <w:rPr>
          <w:noProof/>
        </w:rPr>
        <w:drawing>
          <wp:inline distT="0" distB="0" distL="0" distR="0">
            <wp:extent cx="2800350" cy="3562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D8" w:rsidRDefault="00D42AD4" w:rsidP="00C30D18">
      <w:r>
        <w:t>Шаг№2</w:t>
      </w:r>
    </w:p>
    <w:p w:rsidR="001E4AC6" w:rsidRDefault="001E4AC6" w:rsidP="00C30D18">
      <w:pPr>
        <w:rPr>
          <w:lang w:val="en-US"/>
        </w:rPr>
      </w:pPr>
      <w:r>
        <w:t>Из квадратов делаем кулёчки -40 штук.</w:t>
      </w:r>
    </w:p>
    <w:p w:rsidR="00077A49" w:rsidRPr="00077A49" w:rsidRDefault="00077A49" w:rsidP="00C30D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169640" cy="33219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C6" w:rsidRDefault="001E4AC6" w:rsidP="00C30D18">
      <w:r>
        <w:t>Занятие №2.</w:t>
      </w:r>
    </w:p>
    <w:p w:rsidR="001E4AC6" w:rsidRDefault="001E4AC6" w:rsidP="00C30D18">
      <w:r>
        <w:t>Сегодня мы продолжаем делать наше солнышко.</w:t>
      </w:r>
    </w:p>
    <w:p w:rsidR="001E4AC6" w:rsidRDefault="001E4AC6" w:rsidP="00C30D18">
      <w:r>
        <w:t>Шаг№1</w:t>
      </w:r>
    </w:p>
    <w:p w:rsidR="001E4AC6" w:rsidRDefault="001E4AC6" w:rsidP="00C30D18">
      <w:pPr>
        <w:rPr>
          <w:lang w:val="en-US"/>
        </w:rPr>
      </w:pPr>
      <w:r>
        <w:t>Вырезаем из картона круг диаметром 12см.</w:t>
      </w:r>
    </w:p>
    <w:p w:rsidR="00077A49" w:rsidRPr="00077A49" w:rsidRDefault="00077A49" w:rsidP="00C30D18">
      <w:pPr>
        <w:rPr>
          <w:lang w:val="en-US"/>
        </w:rPr>
      </w:pPr>
      <w:r>
        <w:rPr>
          <w:noProof/>
        </w:rPr>
        <w:drawing>
          <wp:inline distT="0" distB="0" distL="0" distR="0">
            <wp:extent cx="3457575" cy="35909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C6" w:rsidRDefault="001E4AC6" w:rsidP="00C30D18">
      <w:r>
        <w:t>Шаг№2</w:t>
      </w:r>
    </w:p>
    <w:p w:rsidR="001E4AC6" w:rsidRDefault="001E4AC6" w:rsidP="00C30D18">
      <w:pPr>
        <w:rPr>
          <w:lang w:val="en-US"/>
        </w:rPr>
      </w:pPr>
      <w:r>
        <w:t xml:space="preserve"> Отступаем от края круга 1см. и начинаем приклеивать 1ряд кулёчков</w:t>
      </w:r>
      <w:r w:rsidR="00737240">
        <w:t>.</w:t>
      </w:r>
    </w:p>
    <w:p w:rsidR="00077A49" w:rsidRPr="00077A49" w:rsidRDefault="00077A49" w:rsidP="00C30D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14725" cy="34004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40" w:rsidRDefault="00737240" w:rsidP="00C30D18">
      <w:r>
        <w:t>Шаг№3</w:t>
      </w:r>
    </w:p>
    <w:p w:rsidR="00075965" w:rsidRDefault="00075965" w:rsidP="00C30D18">
      <w:pPr>
        <w:rPr>
          <w:noProof/>
        </w:rPr>
      </w:pPr>
      <w:r>
        <w:t xml:space="preserve">Приклеиваем второй ряд </w:t>
      </w:r>
      <w:proofErr w:type="gramStart"/>
      <w:r>
        <w:t>кулёчков</w:t>
      </w:r>
      <w:proofErr w:type="gramEnd"/>
      <w:r w:rsidRPr="00075965">
        <w:t xml:space="preserve"> </w:t>
      </w:r>
      <w:r>
        <w:t>отступив от первого ряда 1см.</w:t>
      </w:r>
      <w:r>
        <w:rPr>
          <w:noProof/>
        </w:rPr>
        <w:t xml:space="preserve"> </w:t>
      </w:r>
    </w:p>
    <w:p w:rsidR="00075965" w:rsidRPr="00075965" w:rsidRDefault="00075965" w:rsidP="00C30D18">
      <w:r>
        <w:rPr>
          <w:noProof/>
        </w:rPr>
        <w:drawing>
          <wp:inline distT="0" distB="0" distL="0" distR="0">
            <wp:extent cx="2019300" cy="18192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40" w:rsidRDefault="00737240" w:rsidP="00C30D18">
      <w:r>
        <w:t>Шаг №4</w:t>
      </w:r>
    </w:p>
    <w:p w:rsidR="00737240" w:rsidRDefault="00737240" w:rsidP="00C30D18">
      <w:pPr>
        <w:rPr>
          <w:lang w:val="en-US"/>
        </w:rPr>
      </w:pPr>
      <w:r>
        <w:t>Вырезаем из бумаги круг диаметром 6см., для лица солнышка</w:t>
      </w:r>
      <w:r w:rsidR="00D13605">
        <w:t>. Оформляем лицо и приклеиваем  на заготовку.</w:t>
      </w:r>
    </w:p>
    <w:p w:rsidR="00D42AD4" w:rsidRPr="00D42AD4" w:rsidRDefault="00075965" w:rsidP="00C30D18">
      <w:r>
        <w:rPr>
          <w:noProof/>
        </w:rPr>
        <w:drawing>
          <wp:inline distT="0" distB="0" distL="0" distR="0">
            <wp:extent cx="1924050" cy="21240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D4">
        <w:rPr>
          <w:noProof/>
        </w:rPr>
        <w:drawing>
          <wp:inline distT="0" distB="0" distL="0" distR="0">
            <wp:extent cx="66675" cy="1238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05" w:rsidRPr="00077A49" w:rsidRDefault="00D13605" w:rsidP="00C30D18">
      <w:r>
        <w:lastRenderedPageBreak/>
        <w:t>Наша работа готова.</w:t>
      </w:r>
    </w:p>
    <w:p w:rsidR="00077A49" w:rsidRPr="00077A49" w:rsidRDefault="00077A49" w:rsidP="00C30D18">
      <w:pPr>
        <w:rPr>
          <w:lang w:val="en-US"/>
        </w:rPr>
      </w:pPr>
      <w:r>
        <w:rPr>
          <w:noProof/>
        </w:rPr>
        <w:drawing>
          <wp:inline distT="0" distB="0" distL="0" distR="0">
            <wp:extent cx="3057525" cy="3571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05" w:rsidRDefault="00D13605" w:rsidP="00C30D18"/>
    <w:p w:rsidR="00CB73D8" w:rsidRPr="00C30D18" w:rsidRDefault="00CB73D8" w:rsidP="00C30D18"/>
    <w:sectPr w:rsidR="00CB73D8" w:rsidRPr="00C30D18" w:rsidSect="00B5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30D18"/>
    <w:rsid w:val="00075965"/>
    <w:rsid w:val="00077A49"/>
    <w:rsid w:val="001E4AC6"/>
    <w:rsid w:val="002D5EE9"/>
    <w:rsid w:val="003D0DD4"/>
    <w:rsid w:val="00737240"/>
    <w:rsid w:val="00B511AB"/>
    <w:rsid w:val="00C30D18"/>
    <w:rsid w:val="00C316CB"/>
    <w:rsid w:val="00CB73D8"/>
    <w:rsid w:val="00D13605"/>
    <w:rsid w:val="00D42AD4"/>
    <w:rsid w:val="00F2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89C0-E03E-41DE-9C56-6AD2B87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USER</cp:lastModifiedBy>
  <cp:revision>3</cp:revision>
  <dcterms:created xsi:type="dcterms:W3CDTF">2020-03-22T07:05:00Z</dcterms:created>
  <dcterms:modified xsi:type="dcterms:W3CDTF">2020-03-22T08:12:00Z</dcterms:modified>
</cp:coreProperties>
</file>